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472440</wp:posOffset>
                </wp:positionV>
                <wp:extent cx="1466850" cy="6858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住地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广州市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1996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5pt;margin-top:37.2pt;height:54pt;width:115.5pt;z-index:251665408;mso-width-relative:page;mso-height-relative:page;" filled="f" stroked="f" coordsize="21600,21600" o:gfxdata="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w09rj2gAAAAoBAAAPAAAAAAAAAAEAIAAAACIAAABkcnMv&#10;ZG93bnJldi54bWxQSwECFAAUAAAACACHTuJATbYvLzoCAABo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住地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广州市     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1996.0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53390</wp:posOffset>
                </wp:positionV>
                <wp:extent cx="2408555" cy="7429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86-0000-0000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邮箱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12345678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pt;margin-top:35.7pt;height:58.5pt;width:189.65pt;z-index:251664384;mso-width-relative:page;mso-height-relative:page;" filled="f" stroked="f" coordsize="21600,21600" o:gfxdata="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UCiVW3AAAAAoBAAAPAAAAAAAAAAEAIAAAACIAAABk&#10;cnMvZG93bnJldi54bWxQSwECFAAUAAAACACHTuJAkKKh+TsCAABm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86-0000-0000     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邮箱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12345678@126.com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-57150</wp:posOffset>
                </wp:positionV>
                <wp:extent cx="2409825" cy="39243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岗位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7.95pt;margin-top:-4.5pt;height:30.9pt;width:189.75pt;z-index:251663360;mso-width-relative:page;mso-height-relative:page;" filled="f" stroked="f" coordsize="21600,21600" o:gfxdata="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aNnO9oAAAAJAQAADwAAAAAAAAABACAAAAAiAAAA&#10;ZHJzL2Rvd25yZXYueG1sUEsBAhQAFAAAAAgAh07iQFb0snE+AgAAZg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岗位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208280</wp:posOffset>
                </wp:positionV>
                <wp:extent cx="1127760" cy="624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佰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8pt;margin-top:-16.4pt;height:49.2pt;width:88.8pt;z-index:251662336;mso-width-relative:page;mso-height-relative:page;" filled="f" stroked="f" coordsize="21600,21600" o:gfxdata="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rEMJLdsAAAAKAQAADwAAAAAAAAABACAAAAAiAAAAZHJz&#10;L2Rvd25yZXYueG1sUEsBAhQAFAAAAAgAh07iQPKpc3o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佰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057005</wp:posOffset>
                </wp:positionV>
                <wp:extent cx="827405" cy="28765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25pt;margin-top:713.15pt;height:22.65pt;width:65.15pt;z-index:251672576;mso-width-relative:page;mso-height-relative:page;" filled="f" stroked="f" coordsize="21600,21600" o:gfxdata="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3waAx2gAAAAwBAAAPAAAAAAAAAAEAIAAAACIAAABk&#10;cnMvZG93bnJldi54bWxQSwECFAAUAAAACACHTuJA7nRUmj0CAABn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3181350</wp:posOffset>
                </wp:positionV>
                <wp:extent cx="6599555" cy="55054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550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彩课堂记录本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软件环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indows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工具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yEclipse、Tomcat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模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本系统采用b/s开发模式，服务器端。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术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主要采用MySQL数据库，使用MyBatis技术访问数据库，使用Spring框架管理组件，整合MyBatis，处理一些通用业务。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用MVC分层思想，将代码分为控制层，业务层，持久层和视图层，实现了登陆模块，笔记本管理模块和笔记记录模块。登陆模块的主要包括登陆，注册，修改密码和退出登陆功能。笔记本管理模块主要包含新增，修改，删除，分类，标记等功能。笔记记录模块包含查询，新增，修改，删除，合并等功能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第三方贷款平台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独立对接第三方征信系统，解析文件入库，并把解析的功能做成通用化，每个部分都可以通过实现接口简单的对接征信机构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化系统进件流程，加快审批流程；从技术的角度提出建议；发布前运用各种手段检查系统的代码问题，从源头杜绝低级错误的发生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6.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~2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5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000000" w:themeColor="text1"/>
                                <w:kern w:val="2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神集团资金管理服务系统改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公司资金管理系统的提现和充值业务。把统计的接口全部接上了redis服务，在数据更新的时候同时去更新缓存，提高个人页面的访问速度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资金管理后台使用了shiro 权限管理框架实现用户角色分配和登录授权功能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重构提现逻辑，整合资金管理服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75pt;margin-top:250.5pt;height:433.5pt;width:519.65pt;mso-position-horizontal-relative:margin;z-index:251666432;mso-width-relative:page;mso-height-relative:page;" filled="f" stroked="f" coordsize="21600,21600" o:gfxdata="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gndV/cAAAADQEAAA8AAAAAAAAAAQAgAAAAIgAA&#10;AGRycy9kb3ducmV2LnhtbFBLAQIUABQAAAAIAIdO4kDB+dwHPQIAAGk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彩课堂记录本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软件环境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indows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0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工具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yEclipse、Tomcat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模式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本系统采用b/s开发模式，服务器端。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术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主要采用MySQL数据库，使用MyBatis技术访问数据库，使用Spring框架管理组件，整合MyBatis，处理一些通用业务。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用MVC分层思想，将代码分为控制层，业务层，持久层和视图层，实现了登陆模块，笔记本管理模块和笔记记录模块。登陆模块的主要包括登陆，注册，修改密码和退出登陆功能。笔记本管理模块主要包含新增，修改，删除，分类，标记等功能。笔记记录模块包含查询，新增，修改，删除，合并等功能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hAnsi="微软雅黑" w:eastAsia="微软雅黑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第三方贷款平台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独立对接第三方征信系统，解析文件入库，并把解析的功能做成通用化，每个部分都可以通过实现接口简单的对接征信机构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化系统进件流程，加快审批流程；从技术的角度提出建议；发布前运用各种手段检查系统的代码问题，从源头杜绝低级错误的发生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6.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~2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5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000000" w:themeColor="text1"/>
                          <w:kern w:val="2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神集团资金管理服务系统改进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公司资金管理系统的提现和充值业务。把统计的接口全部接上了redis服务，在数据更新的时候同时去更新缓存，提高个人页面的访问速度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资金管理后台使用了shiro 权限管理框架实现用户角色分配和登录授权功能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重构提现逻辑，整合资金管理服务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9296400</wp:posOffset>
                </wp:positionV>
                <wp:extent cx="6666865" cy="39052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86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信息科技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计算机科学与技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25pt;margin-top:732pt;height:30.75pt;width:524.95pt;mso-position-horizontal-relative:margin;z-index:251667456;mso-width-relative:page;mso-height-relative:page;" filled="f" stroked="f" coordsize="21600,21600" o:gfxdata="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7nbf3cAAAADQEAAA8AAAAAAAAAAQAgAAAAIgAA&#10;AGRycy9kb3ducmV2LnhtbFBLAQIUABQAAAAIAIdO4kAX5uz0PQIAAGg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信息科技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计算机科学与技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9058275</wp:posOffset>
                </wp:positionV>
                <wp:extent cx="562864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25pt;margin-top:713.25pt;height:0pt;width:443.2pt;z-index:251675648;mso-width-relative:page;mso-height-relative:page;" filled="f" stroked="t" coordsize="21600,21600" o:gfxdata="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tyfLH9gAAAAO&#10;AQAADwAAAAAAAAABACAAAAAiAAAAZHJzL2Rvd25yZXYueG1sUEsBAhQAFAAAAAgAh07iQD9upeLj&#10;AQAAswMAAA4AAAAAAAAAAQAgAAAAJwEAAGRycy9lMm9Eb2MueG1sUEsFBgAAAAAGAAYAWQEAAHwF&#10;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2809875</wp:posOffset>
                </wp:positionV>
                <wp:extent cx="562864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25pt;margin-top:221.25pt;height:0pt;width:443.2pt;z-index:251674624;mso-width-relative:page;mso-height-relative:page;" filled="f" stroked="t" coordsize="21600,21600" o:gfxdata="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/ycWH2AAAAAwB&#10;AAAPAAAAAAAAAAEAIAAAACIAAABkcnMvZG93bnJldi54bWxQSwECFAAUAAAACACHTuJAdsUHq+IB&#10;AACzAwAADgAAAAAAAAABACAAAAAnAQAAZHJzL2Uyb0RvYy54bWxQSwUGAAAAAAYABgBZAQAAewUA&#10;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810510</wp:posOffset>
                </wp:positionV>
                <wp:extent cx="827405" cy="28765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35pt;margin-top:221.3pt;height:22.65pt;width:65.15pt;z-index:251671552;mso-width-relative:page;mso-height-relative:page;" filled="f" stroked="f" coordsize="21600,21600" o:gfxdata="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5G13M2wAAAAoBAAAPAAAAAAAAAAEAIAAAACIAAABk&#10;cnMvZG93bnJldi54bWxQSwECFAAUAAAACACHTuJAG4yjkD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809875</wp:posOffset>
                </wp:positionV>
                <wp:extent cx="1247775" cy="251460"/>
                <wp:effectExtent l="0" t="0" r="952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221.25pt;height:19.8pt;width:98.25pt;z-index:251660288;v-text-anchor:middle;mso-width-relative:page;mso-height-relative:page;" fillcolor="#000000 [3213]" filled="t" stroked="f" coordsize="21600,21600" o:gfxdata="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7sBMnXAAAACgEAAA8AAAAAAAAAAQAgAAAAIgAAAGRycy9kb3ducmV2LnhtbFBL&#10;AQIUABQAAAAIAIdO4kClH+V4aQIAAM0EAAAOAAAAAAAAAAEAIAAAACY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66875</wp:posOffset>
                </wp:positionV>
                <wp:extent cx="1247775" cy="251460"/>
                <wp:effectExtent l="0" t="0" r="9525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131.25pt;height:19.8pt;width:98.25pt;z-index:251659264;v-text-anchor:middle;mso-width-relative:page;mso-height-relative:page;" fillcolor="#000000 [3213]" filled="t" stroked="f" coordsize="21600,21600" o:gfxdata="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qtREHXAAAACgEAAA8AAAAAAAAAAQAgAAAAIgAAAGRycy9kb3ducmV2LnhtbFBL&#10;AQIUABQAAAAIAIdO4kA+afFNaQIAAM0EAAAOAAAAAAAAAAEAIAAAACY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74495</wp:posOffset>
                </wp:positionV>
                <wp:extent cx="827405" cy="28765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25pt;margin-top:131.85pt;height:22.65pt;width:65.15pt;z-index:251670528;mso-width-relative:page;mso-height-relative:page;" filled="f" stroked="f" coordsize="21600,21600" o:gfxdata="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7h8VcdsAAAAKAQAADwAAAAAAAAABACAAAAAiAAAA&#10;ZHJzL2Rvd25yZXYueG1sUEsBAhQAFAAAAAgAh07iQKYBPb09AgAAZw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971675</wp:posOffset>
                </wp:positionV>
                <wp:extent cx="6551930" cy="8477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7.10~至今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广州市德晟教育研发有限公司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程师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~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广东省财神金融信息服务(上海)有限公司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25pt;margin-top:155.25pt;height:66.75pt;width:515.9pt;mso-position-horizontal-relative:margin;z-index:251669504;mso-width-relative:page;mso-height-relative:page;" filled="f" stroked="f" coordsize="21600,21600" o:gfxdata="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BKgYm1gAAAAwBAAAPAAAAAAAAAAEAIAAAACIA&#10;AABkcnMvZG93bnJldi54bWxQSwECFAAUAAAACACHTuJAGaG890QCAAB0BAAADgAAAAAAAAABACAA&#10;AAAl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7.10~至今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广州市德晟教育研发有限公司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Java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程师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~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广东省财神金融信息服务(上海)有限公司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Java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1666875</wp:posOffset>
                </wp:positionV>
                <wp:extent cx="562864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9.25pt;margin-top:131.25pt;height:0pt;width:443.2pt;z-index:251673600;mso-width-relative:page;mso-height-relative:page;" filled="f" stroked="t" coordsize="21600,21600" o:gfxdata="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I2eqJ2AAAAAwB&#10;AAAPAAAAAAAAAAEAIAAAACIAAABkcnMvZG93bnJldi54bWxQSwECFAAUAAAACACHTuJADx5ZfuIB&#10;AACzAwAADgAAAAAAAAABACAAAAAnAQAAZHJzL2Uyb0RvYy54bWxQSwUGAAAAAAYABgBZAQAAewUA&#10;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058275</wp:posOffset>
                </wp:positionV>
                <wp:extent cx="1247775" cy="251460"/>
                <wp:effectExtent l="0" t="0" r="9525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713.25pt;height:19.8pt;width:98.25pt;z-index:251661312;v-text-anchor:middle;mso-width-relative:page;mso-height-relative:page;" fillcolor="#000000 [3213]" filled="t" stroked="f" coordsize="21600,21600" o:gfxdata="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Vi3EtcAAAAMAQAADwAAAAAAAAABACAAAAAiAAAAZHJzL2Rvd25yZXYueG1sUEsB&#10;AhQAFAAAAAgAh07iQI9gIiloAgAAzQQAAA4AAAAAAAAAAQAgAAAAJg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255</wp:posOffset>
            </wp:positionV>
            <wp:extent cx="863600" cy="1039495"/>
            <wp:effectExtent l="0" t="0" r="5080" b="4445"/>
            <wp:wrapNone/>
            <wp:docPr id="13" name="图片 13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曾燕\Desktop\形象照1.jpg形象照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95300</wp:posOffset>
                </wp:positionV>
                <wp:extent cx="7733030" cy="1871980"/>
                <wp:effectExtent l="0" t="0" r="190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2800" cy="18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25pt;margin-top:-39pt;height:147.4pt;width:608.9pt;z-index:-251639808;v-text-anchor:middle;mso-width-relative:page;mso-height-relative:page;" fillcolor="#000000 [3213]" filled="t" stroked="f" coordsize="21600,21600" o:gfxdata="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LUV6o2QAAAAwBAAAPAAAAAAAAAAEAIAAAACIAAABkcnMvZG93bnJldi54bWxQ&#10;SwECFAAUAAAACACHTuJAT86b0GgCAADM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420350</wp:posOffset>
                </wp:positionV>
                <wp:extent cx="6695440" cy="0"/>
                <wp:effectExtent l="0" t="0" r="2921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5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69FB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.25pt;margin-top:820.5pt;height:0pt;width:527.2pt;z-index:251668480;mso-width-relative:page;mso-height-relative:page;" filled="f" stroked="t" coordsize="21600,21600" o:gfxdata="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mg1/2QAAAA0BAAAPAAAAAAAAAAEAIAAAACIAAABkcnMvZG93bnJldi54bWxQSwECFAAU&#10;AAAACACHTuJASmXZzvABAAC9AwAADgAAAAAAAAABACAAAAAoAQAAZHJzL2Uyb0RvYy54bWxQSwUG&#10;AAAAAAYABgBZAQAAigUAAAAA&#10;">
                <v:fill on="f" focussize="0,0"/>
                <v:stroke weight="0.5pt" color="#069FBE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000000" w:themeColor="text1"/>
        <w:sz w:val="14"/>
        <w:szCs w:val="14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E"/>
    <w:rsid w:val="00026269"/>
    <w:rsid w:val="00033402"/>
    <w:rsid w:val="00035844"/>
    <w:rsid w:val="00042EF5"/>
    <w:rsid w:val="00045D67"/>
    <w:rsid w:val="000A3023"/>
    <w:rsid w:val="000A4C0D"/>
    <w:rsid w:val="000D1B7D"/>
    <w:rsid w:val="000D75C9"/>
    <w:rsid w:val="000E6946"/>
    <w:rsid w:val="0012007A"/>
    <w:rsid w:val="00124C08"/>
    <w:rsid w:val="00137D10"/>
    <w:rsid w:val="001819B0"/>
    <w:rsid w:val="001941EC"/>
    <w:rsid w:val="001C1CB3"/>
    <w:rsid w:val="001C34FE"/>
    <w:rsid w:val="001D2170"/>
    <w:rsid w:val="002047DE"/>
    <w:rsid w:val="00233FEB"/>
    <w:rsid w:val="002609F3"/>
    <w:rsid w:val="00265FFC"/>
    <w:rsid w:val="002B36B1"/>
    <w:rsid w:val="002C4571"/>
    <w:rsid w:val="002F0717"/>
    <w:rsid w:val="002F5506"/>
    <w:rsid w:val="0033727A"/>
    <w:rsid w:val="00351335"/>
    <w:rsid w:val="00352885"/>
    <w:rsid w:val="00383295"/>
    <w:rsid w:val="00384EBE"/>
    <w:rsid w:val="003A0573"/>
    <w:rsid w:val="003E1322"/>
    <w:rsid w:val="003F26C2"/>
    <w:rsid w:val="003F5F13"/>
    <w:rsid w:val="0043582A"/>
    <w:rsid w:val="0045736D"/>
    <w:rsid w:val="004B4247"/>
    <w:rsid w:val="004B609C"/>
    <w:rsid w:val="005038CC"/>
    <w:rsid w:val="00505B02"/>
    <w:rsid w:val="00535C76"/>
    <w:rsid w:val="00554234"/>
    <w:rsid w:val="00557ADE"/>
    <w:rsid w:val="00563A2D"/>
    <w:rsid w:val="00567E45"/>
    <w:rsid w:val="00585897"/>
    <w:rsid w:val="005B2320"/>
    <w:rsid w:val="005E7357"/>
    <w:rsid w:val="005F3B54"/>
    <w:rsid w:val="005F441B"/>
    <w:rsid w:val="006146FD"/>
    <w:rsid w:val="00684663"/>
    <w:rsid w:val="006B4A3A"/>
    <w:rsid w:val="006C578D"/>
    <w:rsid w:val="006D0539"/>
    <w:rsid w:val="006D0DE0"/>
    <w:rsid w:val="006F201D"/>
    <w:rsid w:val="007121D4"/>
    <w:rsid w:val="007302A7"/>
    <w:rsid w:val="00730DB5"/>
    <w:rsid w:val="007730CD"/>
    <w:rsid w:val="007840B4"/>
    <w:rsid w:val="007A2DA4"/>
    <w:rsid w:val="007B2403"/>
    <w:rsid w:val="007C516E"/>
    <w:rsid w:val="007C57C0"/>
    <w:rsid w:val="007D7025"/>
    <w:rsid w:val="007F7F42"/>
    <w:rsid w:val="008100E8"/>
    <w:rsid w:val="00826938"/>
    <w:rsid w:val="00833309"/>
    <w:rsid w:val="008471A0"/>
    <w:rsid w:val="00856083"/>
    <w:rsid w:val="008A27C7"/>
    <w:rsid w:val="008A4262"/>
    <w:rsid w:val="008B0591"/>
    <w:rsid w:val="008B5D06"/>
    <w:rsid w:val="008C51A8"/>
    <w:rsid w:val="009208AA"/>
    <w:rsid w:val="00941407"/>
    <w:rsid w:val="0095312B"/>
    <w:rsid w:val="00967239"/>
    <w:rsid w:val="00986F3D"/>
    <w:rsid w:val="00990DBC"/>
    <w:rsid w:val="009C3F19"/>
    <w:rsid w:val="009C648C"/>
    <w:rsid w:val="009D56E2"/>
    <w:rsid w:val="009F437D"/>
    <w:rsid w:val="00A21514"/>
    <w:rsid w:val="00A45236"/>
    <w:rsid w:val="00A77C3B"/>
    <w:rsid w:val="00A864D8"/>
    <w:rsid w:val="00AD6DBB"/>
    <w:rsid w:val="00AF3BAB"/>
    <w:rsid w:val="00B06CAA"/>
    <w:rsid w:val="00B2104F"/>
    <w:rsid w:val="00B3375F"/>
    <w:rsid w:val="00B45F45"/>
    <w:rsid w:val="00B705D0"/>
    <w:rsid w:val="00B83B9C"/>
    <w:rsid w:val="00B876EA"/>
    <w:rsid w:val="00B92260"/>
    <w:rsid w:val="00B94A8C"/>
    <w:rsid w:val="00BA4CAA"/>
    <w:rsid w:val="00BB56F8"/>
    <w:rsid w:val="00BC38A9"/>
    <w:rsid w:val="00BE265A"/>
    <w:rsid w:val="00BE7D03"/>
    <w:rsid w:val="00C16A0A"/>
    <w:rsid w:val="00C52856"/>
    <w:rsid w:val="00CB6D75"/>
    <w:rsid w:val="00CF407A"/>
    <w:rsid w:val="00D125EF"/>
    <w:rsid w:val="00D12759"/>
    <w:rsid w:val="00D149CB"/>
    <w:rsid w:val="00D24A86"/>
    <w:rsid w:val="00D311B8"/>
    <w:rsid w:val="00D81751"/>
    <w:rsid w:val="00DC4094"/>
    <w:rsid w:val="00DD0AF3"/>
    <w:rsid w:val="00E575B4"/>
    <w:rsid w:val="00E729B6"/>
    <w:rsid w:val="00EA1FFE"/>
    <w:rsid w:val="00F240DB"/>
    <w:rsid w:val="00F53AE8"/>
    <w:rsid w:val="00F5520D"/>
    <w:rsid w:val="00F560DE"/>
    <w:rsid w:val="00F86F25"/>
    <w:rsid w:val="00F86F89"/>
    <w:rsid w:val="00F950D6"/>
    <w:rsid w:val="480E3A04"/>
    <w:rsid w:val="4E30604A"/>
    <w:rsid w:val="61722A56"/>
    <w:rsid w:val="7BD7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日期 字符"/>
    <w:basedOn w:val="7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4CEC4-205F-4F7F-910A-DACEB6079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8</Characters>
  <Lines>1</Lines>
  <Paragraphs>1</Paragraphs>
  <TotalTime>252</TotalTime>
  <ScaleCrop>false</ScaleCrop>
  <LinksUpToDate>false</LinksUpToDate>
  <CharactersWithSpaces>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9:13:00Z</dcterms:created>
  <dc:creator>曾燕</dc:creator>
  <cp:lastModifiedBy>曾燕</cp:lastModifiedBy>
  <cp:lastPrinted>2018-09-10T14:35:00Z</cp:lastPrinted>
  <dcterms:modified xsi:type="dcterms:W3CDTF">2022-02-11T02:38:09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TemplateKey">
    <vt:lpwstr>1.0_aNQ1D8QCe3Un5O6OYHvSX5NtI2k6SkOEljLQs85BUrOygQhzS4RPjrjP/ThsNuyI14J7SIDQXtwvc5S0gymEkw==</vt:lpwstr>
  </property>
  <property fmtid="{D5CDD505-2E9C-101B-9397-08002B2CF9AE}" pid="4" name="KSOTemplateUUID">
    <vt:lpwstr>v1.0_mb_/YiG/iy1Sb69+X2joY6U1g==</vt:lpwstr>
  </property>
  <property fmtid="{D5CDD505-2E9C-101B-9397-08002B2CF9AE}" pid="5" name="ICV">
    <vt:lpwstr>6729030E453A49C8BE27DA86855979C5</vt:lpwstr>
  </property>
</Properties>
</file>